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A5" w:rsidRDefault="008D19A5" w:rsidP="00957C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</w:t>
      </w:r>
      <w:r w:rsidR="002962B2" w:rsidRPr="00296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СООБЩЕНИЕ</w:t>
      </w:r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D16572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ГО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AD1972" w:rsidRPr="00FC14DC" w:rsidRDefault="00DD5921" w:rsidP="00AD1972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FC14DC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C14DC">
        <w:rPr>
          <w:rFonts w:ascii="Times New Roman" w:hAnsi="Times New Roman"/>
          <w:b/>
          <w:szCs w:val="28"/>
        </w:rPr>
        <w:t>ВО</w:t>
      </w:r>
      <w:proofErr w:type="gramEnd"/>
      <w:r w:rsidRPr="00FC14DC">
        <w:rPr>
          <w:rFonts w:ascii="Times New Roman" w:hAnsi="Times New Roman"/>
          <w:b/>
          <w:szCs w:val="28"/>
        </w:rPr>
        <w:t xml:space="preserve"> «Фонд госимущества Воронежской области» </w:t>
      </w:r>
      <w:r w:rsidR="00B170AA" w:rsidRPr="00FC14DC">
        <w:rPr>
          <w:rFonts w:ascii="Times New Roman" w:hAnsi="Times New Roman"/>
          <w:b/>
          <w:szCs w:val="28"/>
        </w:rPr>
        <w:t xml:space="preserve">(Организатор) </w:t>
      </w:r>
      <w:r w:rsidRPr="00FC14DC">
        <w:rPr>
          <w:rFonts w:ascii="Times New Roman" w:hAnsi="Times New Roman"/>
          <w:b/>
          <w:szCs w:val="28"/>
        </w:rPr>
        <w:t xml:space="preserve">сообщает о внесении изменений </w:t>
      </w:r>
      <w:r w:rsidR="00AD1972" w:rsidRPr="00FC14DC">
        <w:rPr>
          <w:rFonts w:ascii="Times New Roman" w:hAnsi="Times New Roman"/>
          <w:b/>
          <w:szCs w:val="28"/>
        </w:rPr>
        <w:t xml:space="preserve">в информационное сообщение о проведении электронного аукциона по продаже движимого имущества, принадлежащего на праве собственности </w:t>
      </w:r>
      <w:r w:rsidR="007536A7" w:rsidRPr="00FC14DC">
        <w:rPr>
          <w:rFonts w:ascii="Times New Roman" w:hAnsi="Times New Roman"/>
          <w:b/>
          <w:szCs w:val="28"/>
        </w:rPr>
        <w:t>ГУП ВО «Облкоммунсервис»</w:t>
      </w:r>
      <w:r w:rsidR="00AD1972" w:rsidRPr="00FC14DC">
        <w:rPr>
          <w:rFonts w:ascii="Times New Roman" w:hAnsi="Times New Roman"/>
          <w:b/>
          <w:szCs w:val="28"/>
        </w:rPr>
        <w:t xml:space="preserve"> (реестровый номер торгов:</w:t>
      </w:r>
      <w:r w:rsidR="00A504ED" w:rsidRPr="00FC14DC">
        <w:rPr>
          <w:rFonts w:ascii="Times New Roman" w:hAnsi="Times New Roman"/>
          <w:b/>
          <w:szCs w:val="28"/>
        </w:rPr>
        <w:t xml:space="preserve"> </w:t>
      </w:r>
      <w:r w:rsidR="00AD1972" w:rsidRPr="00FC14DC">
        <w:rPr>
          <w:rFonts w:ascii="Times New Roman" w:hAnsi="Times New Roman"/>
          <w:b/>
          <w:szCs w:val="28"/>
        </w:rPr>
        <w:t>202</w:t>
      </w:r>
      <w:r w:rsidR="007536A7" w:rsidRPr="00FC14DC">
        <w:rPr>
          <w:rFonts w:ascii="Times New Roman" w:hAnsi="Times New Roman"/>
          <w:b/>
          <w:szCs w:val="28"/>
        </w:rPr>
        <w:t>3</w:t>
      </w:r>
      <w:r w:rsidR="00AD1972" w:rsidRPr="00FC14DC">
        <w:rPr>
          <w:rFonts w:ascii="Times New Roman" w:hAnsi="Times New Roman"/>
          <w:b/>
          <w:szCs w:val="28"/>
        </w:rPr>
        <w:t>-</w:t>
      </w:r>
      <w:r w:rsidR="007536A7" w:rsidRPr="00FC14DC">
        <w:rPr>
          <w:rFonts w:ascii="Times New Roman" w:hAnsi="Times New Roman"/>
          <w:b/>
          <w:szCs w:val="28"/>
        </w:rPr>
        <w:t>50</w:t>
      </w:r>
      <w:r w:rsidR="00AD1972" w:rsidRPr="00FC14DC">
        <w:rPr>
          <w:rFonts w:ascii="Times New Roman" w:hAnsi="Times New Roman"/>
          <w:b/>
          <w:szCs w:val="28"/>
        </w:rPr>
        <w:t xml:space="preserve">), размещенное в сети Интернет на сайтах www.roseltorg.ru, </w:t>
      </w:r>
      <w:r w:rsidR="00D405BB" w:rsidRPr="00FC14DC">
        <w:rPr>
          <w:rFonts w:ascii="Times New Roman" w:hAnsi="Times New Roman"/>
          <w:b/>
          <w:szCs w:val="28"/>
          <w:lang w:val="en-US"/>
        </w:rPr>
        <w:t>www</w:t>
      </w:r>
      <w:r w:rsidR="00D405BB" w:rsidRPr="00FC14DC">
        <w:rPr>
          <w:rFonts w:ascii="Times New Roman" w:hAnsi="Times New Roman"/>
          <w:b/>
          <w:szCs w:val="28"/>
        </w:rPr>
        <w:t>.</w:t>
      </w:r>
      <w:r w:rsidR="007536A7" w:rsidRPr="00FC14DC">
        <w:rPr>
          <w:rFonts w:ascii="Times New Roman" w:hAnsi="Times New Roman"/>
          <w:b/>
          <w:szCs w:val="28"/>
          <w:lang w:val="en-US"/>
        </w:rPr>
        <w:t>dizovo</w:t>
      </w:r>
      <w:r w:rsidR="00D405BB" w:rsidRPr="00FC14DC">
        <w:rPr>
          <w:rFonts w:ascii="Times New Roman" w:hAnsi="Times New Roman"/>
          <w:b/>
          <w:szCs w:val="28"/>
        </w:rPr>
        <w:t>.</w:t>
      </w:r>
      <w:proofErr w:type="spellStart"/>
      <w:r w:rsidR="00D405BB" w:rsidRPr="00FC14DC">
        <w:rPr>
          <w:rFonts w:ascii="Times New Roman" w:hAnsi="Times New Roman"/>
          <w:b/>
          <w:szCs w:val="28"/>
          <w:lang w:val="en-US"/>
        </w:rPr>
        <w:t>ru</w:t>
      </w:r>
      <w:proofErr w:type="spellEnd"/>
      <w:r w:rsidR="00D405BB" w:rsidRPr="00FC14DC">
        <w:rPr>
          <w:rFonts w:ascii="Times New Roman" w:hAnsi="Times New Roman"/>
          <w:b/>
          <w:szCs w:val="28"/>
        </w:rPr>
        <w:t xml:space="preserve">, </w:t>
      </w:r>
      <w:r w:rsidR="00AD1972" w:rsidRPr="00FC14DC">
        <w:rPr>
          <w:rFonts w:ascii="Times New Roman" w:hAnsi="Times New Roman"/>
          <w:b/>
          <w:szCs w:val="28"/>
        </w:rPr>
        <w:t xml:space="preserve">www.fgivo.ru </w:t>
      </w:r>
      <w:r w:rsidR="007536A7" w:rsidRPr="00FC14DC">
        <w:rPr>
          <w:rFonts w:ascii="Times New Roman" w:hAnsi="Times New Roman"/>
          <w:b/>
          <w:szCs w:val="28"/>
        </w:rPr>
        <w:t>16</w:t>
      </w:r>
      <w:r w:rsidR="00AD1972" w:rsidRPr="00FC14DC">
        <w:rPr>
          <w:rFonts w:ascii="Times New Roman" w:hAnsi="Times New Roman"/>
          <w:b/>
          <w:szCs w:val="28"/>
        </w:rPr>
        <w:t>.0</w:t>
      </w:r>
      <w:r w:rsidR="007536A7" w:rsidRPr="00FC14DC">
        <w:rPr>
          <w:rFonts w:ascii="Times New Roman" w:hAnsi="Times New Roman"/>
          <w:b/>
          <w:szCs w:val="28"/>
        </w:rPr>
        <w:t>6</w:t>
      </w:r>
      <w:r w:rsidR="00AD1972" w:rsidRPr="00FC14DC">
        <w:rPr>
          <w:rFonts w:ascii="Times New Roman" w:hAnsi="Times New Roman"/>
          <w:b/>
          <w:szCs w:val="28"/>
        </w:rPr>
        <w:t>.202</w:t>
      </w:r>
      <w:r w:rsidR="007536A7" w:rsidRPr="00FC14DC">
        <w:rPr>
          <w:rFonts w:ascii="Times New Roman" w:hAnsi="Times New Roman"/>
          <w:b/>
          <w:szCs w:val="28"/>
        </w:rPr>
        <w:t>3</w:t>
      </w:r>
      <w:r w:rsidR="00FC14DC" w:rsidRPr="00FC14DC">
        <w:rPr>
          <w:rFonts w:ascii="Times New Roman" w:hAnsi="Times New Roman"/>
          <w:b/>
          <w:szCs w:val="28"/>
        </w:rPr>
        <w:t xml:space="preserve"> </w:t>
      </w:r>
      <w:r w:rsidR="00FC14DC" w:rsidRPr="00FC14DC">
        <w:rPr>
          <w:rFonts w:ascii="Times New Roman" w:eastAsia="Calibri" w:hAnsi="Times New Roman"/>
          <w:b/>
          <w:bCs/>
          <w:szCs w:val="28"/>
          <w:lang w:eastAsia="en-US"/>
        </w:rPr>
        <w:t>(с учетом внесенных изменений, размещенных в сети Интернет на сайтах www.roseltorg.ru, www.dizovo.ru, www.fgivo.ru 07.07.2023</w:t>
      </w:r>
      <w:r w:rsidR="00E309EB">
        <w:rPr>
          <w:rFonts w:ascii="Times New Roman" w:eastAsia="Calibri" w:hAnsi="Times New Roman"/>
          <w:b/>
          <w:bCs/>
          <w:szCs w:val="28"/>
          <w:lang w:eastAsia="en-US"/>
        </w:rPr>
        <w:t>, 11.08.2023</w:t>
      </w:r>
      <w:r w:rsidR="00FC14DC" w:rsidRPr="00FC14DC">
        <w:rPr>
          <w:rFonts w:ascii="Times New Roman" w:eastAsia="Calibri" w:hAnsi="Times New Roman"/>
          <w:b/>
          <w:bCs/>
          <w:szCs w:val="28"/>
          <w:lang w:eastAsia="en-US"/>
        </w:rPr>
        <w:t>)</w:t>
      </w:r>
      <w:r w:rsidR="00AD1972" w:rsidRPr="00FC14DC">
        <w:rPr>
          <w:rFonts w:ascii="Times New Roman" w:hAnsi="Times New Roman"/>
          <w:b/>
          <w:szCs w:val="28"/>
        </w:rPr>
        <w:t>:</w:t>
      </w:r>
    </w:p>
    <w:p w:rsidR="00AD1972" w:rsidRPr="007B46C0" w:rsidRDefault="00AD1972" w:rsidP="00AD1972">
      <w:pPr>
        <w:pStyle w:val="a5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C14DC">
        <w:rPr>
          <w:rFonts w:ascii="Times New Roman" w:hAnsi="Times New Roman"/>
          <w:szCs w:val="28"/>
        </w:rPr>
        <w:t xml:space="preserve"> </w:t>
      </w:r>
      <w:r w:rsidRPr="007B46C0">
        <w:rPr>
          <w:rFonts w:ascii="Times New Roman" w:hAnsi="Times New Roman"/>
          <w:szCs w:val="28"/>
        </w:rPr>
        <w:t xml:space="preserve">- прием заявок на участие в электронном аукционе продлевается до                  </w:t>
      </w:r>
      <w:r w:rsidR="00D07F9B" w:rsidRPr="007B46C0">
        <w:rPr>
          <w:rFonts w:ascii="Times New Roman" w:hAnsi="Times New Roman"/>
          <w:szCs w:val="28"/>
        </w:rPr>
        <w:t xml:space="preserve">11 </w:t>
      </w:r>
      <w:r w:rsidR="00E309EB">
        <w:rPr>
          <w:rFonts w:ascii="Times New Roman" w:hAnsi="Times New Roman"/>
          <w:szCs w:val="28"/>
        </w:rPr>
        <w:t>октября</w:t>
      </w:r>
      <w:r w:rsidRPr="007B46C0">
        <w:rPr>
          <w:rFonts w:ascii="Times New Roman" w:hAnsi="Times New Roman"/>
          <w:szCs w:val="28"/>
        </w:rPr>
        <w:t xml:space="preserve"> 202</w:t>
      </w:r>
      <w:r w:rsidR="007536A7" w:rsidRPr="007B46C0">
        <w:rPr>
          <w:rFonts w:ascii="Times New Roman" w:hAnsi="Times New Roman"/>
          <w:szCs w:val="28"/>
        </w:rPr>
        <w:t>3</w:t>
      </w:r>
      <w:r w:rsidRPr="007B46C0">
        <w:rPr>
          <w:rFonts w:ascii="Times New Roman" w:hAnsi="Times New Roman"/>
          <w:szCs w:val="28"/>
        </w:rPr>
        <w:t xml:space="preserve"> года 16 часов 00 минут;</w:t>
      </w:r>
    </w:p>
    <w:p w:rsidR="00AD1972" w:rsidRPr="007B46C0" w:rsidRDefault="00AD1972" w:rsidP="00AD1972">
      <w:pPr>
        <w:pStyle w:val="a5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7B46C0">
        <w:rPr>
          <w:rFonts w:ascii="Times New Roman" w:hAnsi="Times New Roman"/>
          <w:szCs w:val="28"/>
        </w:rPr>
        <w:t xml:space="preserve">- дата определения участников электронного аукциона – </w:t>
      </w:r>
      <w:r w:rsidR="00D07F9B" w:rsidRPr="007B46C0">
        <w:rPr>
          <w:rFonts w:ascii="Times New Roman" w:hAnsi="Times New Roman"/>
          <w:szCs w:val="28"/>
        </w:rPr>
        <w:t>1</w:t>
      </w:r>
      <w:r w:rsidR="007B46C0" w:rsidRPr="007B46C0">
        <w:rPr>
          <w:rFonts w:ascii="Times New Roman" w:hAnsi="Times New Roman"/>
          <w:szCs w:val="28"/>
        </w:rPr>
        <w:t>3</w:t>
      </w:r>
      <w:r w:rsidR="00D07F9B" w:rsidRPr="007B46C0">
        <w:rPr>
          <w:rFonts w:ascii="Times New Roman" w:hAnsi="Times New Roman"/>
          <w:szCs w:val="28"/>
        </w:rPr>
        <w:t xml:space="preserve"> </w:t>
      </w:r>
      <w:r w:rsidR="00E309EB">
        <w:rPr>
          <w:rFonts w:ascii="Times New Roman" w:hAnsi="Times New Roman"/>
          <w:szCs w:val="28"/>
        </w:rPr>
        <w:t>октября</w:t>
      </w:r>
      <w:r w:rsidRPr="007B46C0">
        <w:rPr>
          <w:rFonts w:ascii="Times New Roman" w:hAnsi="Times New Roman"/>
          <w:szCs w:val="28"/>
        </w:rPr>
        <w:t xml:space="preserve"> 202</w:t>
      </w:r>
      <w:r w:rsidR="007536A7" w:rsidRPr="007B46C0">
        <w:rPr>
          <w:rFonts w:ascii="Times New Roman" w:hAnsi="Times New Roman"/>
          <w:szCs w:val="28"/>
        </w:rPr>
        <w:t>3</w:t>
      </w:r>
      <w:r w:rsidRPr="007B46C0">
        <w:rPr>
          <w:rFonts w:ascii="Times New Roman" w:hAnsi="Times New Roman"/>
          <w:szCs w:val="28"/>
        </w:rPr>
        <w:t xml:space="preserve"> года;</w:t>
      </w:r>
    </w:p>
    <w:p w:rsidR="009B7CAA" w:rsidRPr="00AD1972" w:rsidRDefault="00AD1972" w:rsidP="00AD1972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B46C0">
        <w:rPr>
          <w:rFonts w:ascii="Times New Roman" w:hAnsi="Times New Roman"/>
          <w:szCs w:val="28"/>
        </w:rPr>
        <w:t xml:space="preserve">- дата и время подведения итогов электронного аукциона – </w:t>
      </w:r>
      <w:r w:rsidR="00D07F9B" w:rsidRPr="007B46C0">
        <w:rPr>
          <w:rFonts w:ascii="Times New Roman" w:hAnsi="Times New Roman"/>
          <w:szCs w:val="28"/>
        </w:rPr>
        <w:t>1</w:t>
      </w:r>
      <w:r w:rsidR="00E309EB">
        <w:rPr>
          <w:rFonts w:ascii="Times New Roman" w:hAnsi="Times New Roman"/>
          <w:szCs w:val="28"/>
        </w:rPr>
        <w:t>7</w:t>
      </w:r>
      <w:r w:rsidR="00D07F9B" w:rsidRPr="007B46C0">
        <w:rPr>
          <w:rFonts w:ascii="Times New Roman" w:hAnsi="Times New Roman"/>
          <w:szCs w:val="28"/>
        </w:rPr>
        <w:t xml:space="preserve"> </w:t>
      </w:r>
      <w:r w:rsidR="00E309EB">
        <w:rPr>
          <w:rFonts w:ascii="Times New Roman" w:hAnsi="Times New Roman"/>
          <w:szCs w:val="28"/>
        </w:rPr>
        <w:t>октября</w:t>
      </w:r>
      <w:r w:rsidRPr="007B46C0">
        <w:rPr>
          <w:rFonts w:ascii="Times New Roman" w:hAnsi="Times New Roman"/>
          <w:szCs w:val="28"/>
        </w:rPr>
        <w:t xml:space="preserve"> 202</w:t>
      </w:r>
      <w:r w:rsidR="007536A7" w:rsidRPr="007B46C0">
        <w:rPr>
          <w:rFonts w:ascii="Times New Roman" w:hAnsi="Times New Roman"/>
          <w:szCs w:val="28"/>
        </w:rPr>
        <w:t>3</w:t>
      </w:r>
      <w:r w:rsidRPr="00AD1972">
        <w:rPr>
          <w:rFonts w:ascii="Times New Roman" w:hAnsi="Times New Roman"/>
          <w:szCs w:val="28"/>
        </w:rPr>
        <w:t xml:space="preserve"> года в 09 часов </w:t>
      </w:r>
      <w:r w:rsidR="007536A7" w:rsidRPr="007536A7">
        <w:rPr>
          <w:rFonts w:ascii="Times New Roman" w:hAnsi="Times New Roman"/>
          <w:szCs w:val="28"/>
        </w:rPr>
        <w:t>15</w:t>
      </w:r>
      <w:r w:rsidRPr="00AD1972">
        <w:rPr>
          <w:rFonts w:ascii="Times New Roman" w:hAnsi="Times New Roman"/>
          <w:szCs w:val="28"/>
        </w:rPr>
        <w:t xml:space="preserve"> минут.</w:t>
      </w:r>
    </w:p>
    <w:sectPr w:rsidR="009B7CAA" w:rsidRPr="00AD1972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11EA2"/>
    <w:rsid w:val="00023FEE"/>
    <w:rsid w:val="00043CBC"/>
    <w:rsid w:val="00064610"/>
    <w:rsid w:val="00074ED3"/>
    <w:rsid w:val="00085A04"/>
    <w:rsid w:val="000B1B6F"/>
    <w:rsid w:val="000B461F"/>
    <w:rsid w:val="000C5EAF"/>
    <w:rsid w:val="000D46CB"/>
    <w:rsid w:val="000D7921"/>
    <w:rsid w:val="000F0031"/>
    <w:rsid w:val="000F5ECC"/>
    <w:rsid w:val="001056C4"/>
    <w:rsid w:val="00120E3F"/>
    <w:rsid w:val="001262E6"/>
    <w:rsid w:val="00131EE6"/>
    <w:rsid w:val="001425A6"/>
    <w:rsid w:val="00146313"/>
    <w:rsid w:val="001502CD"/>
    <w:rsid w:val="0015573D"/>
    <w:rsid w:val="00166C3C"/>
    <w:rsid w:val="001757E2"/>
    <w:rsid w:val="00181A3D"/>
    <w:rsid w:val="001B2660"/>
    <w:rsid w:val="001B307C"/>
    <w:rsid w:val="001C12EE"/>
    <w:rsid w:val="001C330B"/>
    <w:rsid w:val="001C6C59"/>
    <w:rsid w:val="001D2182"/>
    <w:rsid w:val="001E5783"/>
    <w:rsid w:val="001E7EE4"/>
    <w:rsid w:val="002068FB"/>
    <w:rsid w:val="002636CC"/>
    <w:rsid w:val="00273AF3"/>
    <w:rsid w:val="002962B2"/>
    <w:rsid w:val="002A0A36"/>
    <w:rsid w:val="002D1777"/>
    <w:rsid w:val="002D1FF1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35E0E"/>
    <w:rsid w:val="00547EA6"/>
    <w:rsid w:val="00567263"/>
    <w:rsid w:val="00573E69"/>
    <w:rsid w:val="005A455F"/>
    <w:rsid w:val="005E2A59"/>
    <w:rsid w:val="005E644D"/>
    <w:rsid w:val="005F7976"/>
    <w:rsid w:val="00651CFF"/>
    <w:rsid w:val="00682A59"/>
    <w:rsid w:val="006B0566"/>
    <w:rsid w:val="006B7CB6"/>
    <w:rsid w:val="006D2B22"/>
    <w:rsid w:val="006E3170"/>
    <w:rsid w:val="006F5FDE"/>
    <w:rsid w:val="00701E35"/>
    <w:rsid w:val="007067E2"/>
    <w:rsid w:val="0073534B"/>
    <w:rsid w:val="00741297"/>
    <w:rsid w:val="00745B8C"/>
    <w:rsid w:val="007536A7"/>
    <w:rsid w:val="00753BCB"/>
    <w:rsid w:val="007606B1"/>
    <w:rsid w:val="00783D89"/>
    <w:rsid w:val="007B03C5"/>
    <w:rsid w:val="007B0F1A"/>
    <w:rsid w:val="007B46C0"/>
    <w:rsid w:val="007C0C2C"/>
    <w:rsid w:val="007F4269"/>
    <w:rsid w:val="007F4F93"/>
    <w:rsid w:val="0083164B"/>
    <w:rsid w:val="00845D69"/>
    <w:rsid w:val="008648F9"/>
    <w:rsid w:val="00877174"/>
    <w:rsid w:val="00891FE0"/>
    <w:rsid w:val="00892B1A"/>
    <w:rsid w:val="008A0519"/>
    <w:rsid w:val="008D19A5"/>
    <w:rsid w:val="008F6552"/>
    <w:rsid w:val="00934482"/>
    <w:rsid w:val="00950D53"/>
    <w:rsid w:val="00957C33"/>
    <w:rsid w:val="0096281E"/>
    <w:rsid w:val="00980019"/>
    <w:rsid w:val="0099262B"/>
    <w:rsid w:val="009A50B1"/>
    <w:rsid w:val="009B7CAA"/>
    <w:rsid w:val="009C29D4"/>
    <w:rsid w:val="009E4C14"/>
    <w:rsid w:val="009E4E1B"/>
    <w:rsid w:val="00A07E01"/>
    <w:rsid w:val="00A112C0"/>
    <w:rsid w:val="00A13879"/>
    <w:rsid w:val="00A13DA9"/>
    <w:rsid w:val="00A2483C"/>
    <w:rsid w:val="00A25B12"/>
    <w:rsid w:val="00A26C8F"/>
    <w:rsid w:val="00A302C8"/>
    <w:rsid w:val="00A37180"/>
    <w:rsid w:val="00A476B1"/>
    <w:rsid w:val="00A504ED"/>
    <w:rsid w:val="00A80AD8"/>
    <w:rsid w:val="00A8371E"/>
    <w:rsid w:val="00A85366"/>
    <w:rsid w:val="00A92D8A"/>
    <w:rsid w:val="00A978A0"/>
    <w:rsid w:val="00AA3DFD"/>
    <w:rsid w:val="00AC5F15"/>
    <w:rsid w:val="00AD1972"/>
    <w:rsid w:val="00AD3EFF"/>
    <w:rsid w:val="00AE30E4"/>
    <w:rsid w:val="00B170AA"/>
    <w:rsid w:val="00B45A0D"/>
    <w:rsid w:val="00B61D9D"/>
    <w:rsid w:val="00B63CF3"/>
    <w:rsid w:val="00B7260D"/>
    <w:rsid w:val="00B8002E"/>
    <w:rsid w:val="00B81983"/>
    <w:rsid w:val="00B93008"/>
    <w:rsid w:val="00B955DC"/>
    <w:rsid w:val="00BA5B28"/>
    <w:rsid w:val="00BA7837"/>
    <w:rsid w:val="00BB75B2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D3F9B"/>
    <w:rsid w:val="00CE12B1"/>
    <w:rsid w:val="00CE3A2A"/>
    <w:rsid w:val="00D01BDE"/>
    <w:rsid w:val="00D029B5"/>
    <w:rsid w:val="00D07F9B"/>
    <w:rsid w:val="00D110C9"/>
    <w:rsid w:val="00D16572"/>
    <w:rsid w:val="00D338B1"/>
    <w:rsid w:val="00D405BB"/>
    <w:rsid w:val="00D56F48"/>
    <w:rsid w:val="00D626AC"/>
    <w:rsid w:val="00D65D86"/>
    <w:rsid w:val="00D75B7D"/>
    <w:rsid w:val="00D90BC8"/>
    <w:rsid w:val="00DD5921"/>
    <w:rsid w:val="00DE54B6"/>
    <w:rsid w:val="00DE5B28"/>
    <w:rsid w:val="00E02A9B"/>
    <w:rsid w:val="00E12ADF"/>
    <w:rsid w:val="00E24EEB"/>
    <w:rsid w:val="00E25247"/>
    <w:rsid w:val="00E309EB"/>
    <w:rsid w:val="00E330B6"/>
    <w:rsid w:val="00E6668D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B28E5"/>
    <w:rsid w:val="00FC14DC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B239-B13F-40EF-A001-F245074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Сахно Зоя</cp:lastModifiedBy>
  <cp:revision>124</cp:revision>
  <cp:lastPrinted>2021-12-20T06:39:00Z</cp:lastPrinted>
  <dcterms:created xsi:type="dcterms:W3CDTF">2016-07-22T08:45:00Z</dcterms:created>
  <dcterms:modified xsi:type="dcterms:W3CDTF">2023-09-11T10:52:00Z</dcterms:modified>
</cp:coreProperties>
</file>